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Universidade Federal do Rio Grande do Sul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Instituto de Informática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Professor: Leandro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Kru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Wives</w:t>
      </w:r>
      <w:proofErr w:type="spellEnd"/>
    </w:p>
    <w:p w:rsidR="005E4205" w:rsidRPr="00754868" w:rsidRDefault="005E4205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Nomes: Bruno Soares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Fillmann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Inatan</w:t>
      </w:r>
      <w:proofErr w:type="spellEnd"/>
      <w:r w:rsidR="003E7333"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Hertzo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Cartões: 219420 e 219432</w:t>
      </w:r>
    </w:p>
    <w:p w:rsidR="005E4205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Relatório do Trabalho Final sobre Organização d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Curriculum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L</w:t>
      </w:r>
      <w:r w:rsidR="005E4205" w:rsidRPr="00754868">
        <w:rPr>
          <w:rFonts w:ascii="Arial" w:hAnsi="Arial" w:cs="Arial"/>
          <w:b/>
          <w:sz w:val="20"/>
          <w:szCs w:val="20"/>
        </w:rPr>
        <w:t>attes</w:t>
      </w:r>
      <w:proofErr w:type="spellEnd"/>
      <w:r w:rsidR="005E4205" w:rsidRPr="00754868">
        <w:rPr>
          <w:rFonts w:ascii="Arial" w:hAnsi="Arial" w:cs="Arial"/>
          <w:b/>
          <w:sz w:val="20"/>
          <w:szCs w:val="20"/>
        </w:rPr>
        <w:t>.</w:t>
      </w:r>
    </w:p>
    <w:p w:rsidR="001174E0" w:rsidRPr="00754868" w:rsidRDefault="001174E0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 problema: Conseguir pegar os currículos do site CNPQ de alguns professores da INF da UFRGS e separar todos os e listar todos os seus artigos publicados e separar por tipo natureza quantidade de coautores e QUALIS. </w:t>
      </w:r>
    </w:p>
    <w:p w:rsidR="00215B06" w:rsidRPr="00754868" w:rsidRDefault="00215B06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Foi utilizada a linguagem de programaçã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o 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#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no programa Visual Studio, nest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xiste maior facilidade para montar o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programa que resolve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o problema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proposto.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A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lém de sua grande semelhança com o C tradicional, linguagem que am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bos os integrantes já conheciam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ntre 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vantagens do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#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estão </w:t>
      </w:r>
      <w:proofErr w:type="gram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</w:t>
      </w:r>
      <w:proofErr w:type="gram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 quai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o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ser u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tilizadas para alocar objeto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se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abe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nd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a quantidade. Listas e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arrays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têm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em C#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a função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sort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que é u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breviado, por essa facilida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e pela grande eficiência do </w:t>
      </w:r>
      <w:proofErr w:type="spell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sos aleatório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é necessário criar uma função apen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ordenar sendo que a linguagem já possui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uma perfeitamente adequ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5D5124" w:rsidRPr="00754868" w:rsidRDefault="002F0BC4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Usamos o Window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, devido 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a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sua facilidade de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construção do programa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,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e a interface conhecida e de fácil construção. Diferente do XNA que tem grande liberdade para</w:t>
      </w:r>
      <w:r w:rsidR="00215B06" w:rsidRPr="00754868">
        <w:rPr>
          <w:rFonts w:ascii="Arial" w:hAnsi="Arial" w:cs="Arial"/>
          <w:color w:val="FF0000"/>
          <w:sz w:val="20"/>
          <w:szCs w:val="20"/>
        </w:rPr>
        <w:t xml:space="preserve"> a construção da interface,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o Windows </w:t>
      </w:r>
      <w:proofErr w:type="spellStart"/>
      <w:r w:rsidR="00754868"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 demonstrou-se uma iniciação melhor para criação de interfaces devido </w:t>
      </w:r>
      <w:proofErr w:type="gramStart"/>
      <w:r w:rsidR="00754868" w:rsidRPr="00754868">
        <w:rPr>
          <w:rFonts w:ascii="Arial" w:hAnsi="Arial" w:cs="Arial"/>
          <w:color w:val="FF0000"/>
          <w:sz w:val="20"/>
          <w:szCs w:val="20"/>
        </w:rPr>
        <w:t>a</w:t>
      </w:r>
      <w:proofErr w:type="gramEnd"/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 grande complexidade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de implementação do XNA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.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 xml:space="preserve">Optou-se então realizar o trabalho com </w:t>
      </w:r>
      <w:r w:rsidR="005D5124" w:rsidRPr="00754868">
        <w:rPr>
          <w:rFonts w:ascii="Arial" w:hAnsi="Arial" w:cs="Arial"/>
          <w:color w:val="FF0000"/>
          <w:sz w:val="20"/>
          <w:szCs w:val="20"/>
        </w:rPr>
        <w:t xml:space="preserve">Windows </w:t>
      </w:r>
      <w:proofErr w:type="spellStart"/>
      <w:r w:rsidR="005D5124" w:rsidRPr="00754868">
        <w:rPr>
          <w:rFonts w:ascii="Arial" w:hAnsi="Arial" w:cs="Arial"/>
          <w:color w:val="FF0000"/>
          <w:sz w:val="20"/>
          <w:szCs w:val="20"/>
        </w:rPr>
        <w:t>Forms</w:t>
      </w:r>
      <w:proofErr w:type="spellEnd"/>
      <w:r w:rsidR="005D5124" w:rsidRPr="00754868">
        <w:rPr>
          <w:rFonts w:ascii="Arial" w:hAnsi="Arial" w:cs="Arial"/>
          <w:color w:val="FF0000"/>
          <w:sz w:val="20"/>
          <w:szCs w:val="20"/>
        </w:rPr>
        <w:t>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 que é um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XML</w:t>
      </w:r>
      <w:r w:rsidRPr="00754868">
        <w:rPr>
          <w:rFonts w:ascii="Arial" w:hAnsi="Arial" w:cs="Arial"/>
          <w:color w:val="FF0000"/>
          <w:sz w:val="20"/>
          <w:szCs w:val="20"/>
        </w:rPr>
        <w:t>? É uma linguagem de marcação que tem o objetivo de ser lida por computadores e pessoas. Ela utiliza nodos como se fosse uma arvore onde cada marcador pode ter um filho e ou ter um pai. Assim o acesso é dado como uma forma indireta passando pelo pai até o filho procurado. Temos uma raiz também como qualquer arvore estrutural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Primeiro problema encontrado: foi a acentuação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brindo ele com browser é possível encontrar uma palavra que costuma ter acentuação estava impressa com lixo ao invés de imprimir o carácteres acentuado. Em algumas pesquisas na web foi possível ver que esse problema tem origem n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Que estava em "ISO-8859-1" esse formato não aceita carácteresacentuados, a solução para o trabalho foi necessári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para “UTF-8”. Assim o problema foi solucionado. Como foi feita a troca? Ao invés de criarmos uma função que corrija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. Devido a definição do trabalho era baixar os currículos em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Era mais rápid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um por um do que pensar em um algoritmo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a trocar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todas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sempre quando for lido 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</w:t>
      </w:r>
    </w:p>
    <w:p w:rsidR="002E4C2C" w:rsidRPr="00754868" w:rsidRDefault="002E4C2C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Segundo problema: Leitura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devido ao seu formato utilizando a linguagem c# a grande dificuldade é achar um método eficiente que leia as informações necessárias d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 Com algumas pesquisas tem uma solução que não pode ser utilizada no trabalho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 xml:space="preserve"> poi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utiliza banco de dados database.</w:t>
      </w:r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Mas a forma que foi garantida para a busca do </w:t>
      </w:r>
      <w:proofErr w:type="spellStart"/>
      <w:proofErr w:type="gram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é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a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 dos nodos no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e buscar de acordo com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tag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da o elemento desejado e assim obtendo as formações necessárias, essa busca é mais trabalhosa, mas garante a informação que se deseja buscar.</w:t>
      </w:r>
      <w:r w:rsidR="00494B64" w:rsidRPr="00754868">
        <w:rPr>
          <w:rFonts w:ascii="Arial" w:hAnsi="Arial" w:cs="Arial"/>
          <w:color w:val="FF0000"/>
          <w:sz w:val="20"/>
          <w:szCs w:val="20"/>
        </w:rPr>
        <w:t xml:space="preserve"> No caso tu acessa o nodo o procura o filho (importante saber como ta a disposição dos nodos no </w:t>
      </w:r>
      <w:proofErr w:type="spellStart"/>
      <w:proofErr w:type="gramStart"/>
      <w:r w:rsidR="00494B64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494B64" w:rsidRPr="00754868">
        <w:rPr>
          <w:rFonts w:ascii="Arial" w:hAnsi="Arial" w:cs="Arial"/>
          <w:color w:val="FF0000"/>
          <w:sz w:val="20"/>
          <w:szCs w:val="20"/>
        </w:rPr>
        <w:t>) em caso de elementos iguais se prega um por um no caso de AUTORES é  necessário pegar um por um. Com todas as informações dadas é só passar para a classe.</w:t>
      </w:r>
    </w:p>
    <w:p w:rsidR="00494B64" w:rsidRPr="00754868" w:rsidRDefault="003E7333" w:rsidP="003E7333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lastRenderedPageBreak/>
        <w:t>Uma da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utilizadas </w:t>
      </w:r>
      <w:proofErr w:type="gramStart"/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proofErr w:type="gramEnd"/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autor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a qual possui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nome, referencia bibliográfica, id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u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tilizado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no programa um </w:t>
      </w:r>
      <w:proofErr w:type="spellStart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array</w:t>
      </w:r>
      <w:proofErr w:type="spellEnd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de 50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utore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, poi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temos 50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XML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com um autor c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Para os arquivo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serão utilizadas duas outras estruturas,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separ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o os tip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de artigos: periódicos e conferê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ncias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 estrutur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a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rtig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refere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-se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aos periódico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ublicado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nquanto a “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c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ferencia” refere-se aos artigos de conferências.  Amb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possuem 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t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ítulo, naturez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id(</w:t>
      </w:r>
      <w:proofErr w:type="gram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do seu tipo),ano, quantidade de </w:t>
      </w:r>
      <w:proofErr w:type="spell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coautores</w:t>
      </w:r>
      <w:proofErr w:type="spell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 QUALI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a id do autor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campos do registro lógic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. Amb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s estão sendo usad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m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, pois seus tamanhos não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podem ser previstos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Levando em consideração a racionalização e normalização de arquivos.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Em uma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 estrutura é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tu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construi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o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n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ten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assim a formação de todas as classes no programa podendo usar em todos os </w:t>
      </w:r>
      <w:proofErr w:type="spellStart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uma variável global.</w:t>
      </w:r>
    </w:p>
    <w:p w:rsidR="00215B06" w:rsidRPr="00754868" w:rsidRDefault="00215B06" w:rsidP="00EF63E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051AA" w:rsidRPr="00754868" w:rsidRDefault="00215B06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No programa temos tuas listas, uma contendo o nome dos autores em ordem alfabética, outra contendo o nome de todos os artigos pegos. Temos uma barra de pesquisa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o autore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 pesquisa retira os acentos da estrutura e deixa em letra minúscula procura n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array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o auto</w:t>
      </w:r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r que tem o nome co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, coloca em um auxiliar o nome e nesse auxiliar retira os acentos e deixa em letras minúsculas, fazendo assim o usuário ter maior liberdade de busca. Qu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for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ncontrado nomes que conte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les serão listados. Existe outra caixa de texto para procurar também os artigos, pesquis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nas lista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de conferencias e na lista de periódicos e os lista.</w:t>
      </w:r>
    </w:p>
    <w:p w:rsidR="00F03AB0" w:rsidRPr="00754868" w:rsidRDefault="002051AA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Temos os botões utilizados para listar só aqueles artigos procurados: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Conferencias,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Periódicos, Completos, Estendidos e Resumos. Temos também botões ordenam de Quantidade de coautores e QUALIS. Todos usam a funçã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sort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no caso dos botões que listam artigos de um determinado tipo eles são ordenados em ordem alfabética e depois são </w:t>
      </w:r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listados </w:t>
      </w:r>
      <w:proofErr w:type="gramStart"/>
      <w:r w:rsidR="00F03AB0" w:rsidRPr="00754868">
        <w:rPr>
          <w:rFonts w:ascii="Arial" w:hAnsi="Arial" w:cs="Arial"/>
          <w:color w:val="FF0000"/>
          <w:sz w:val="20"/>
          <w:szCs w:val="20"/>
        </w:rPr>
        <w:t>só</w:t>
      </w:r>
      <w:proofErr w:type="gramEnd"/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 do tipo determinado. Já no caso da </w:t>
      </w:r>
      <w:proofErr w:type="gramStart"/>
      <w:r w:rsidR="00F03AB0" w:rsidRPr="00754868">
        <w:rPr>
          <w:rFonts w:ascii="Arial" w:hAnsi="Arial" w:cs="Arial"/>
          <w:color w:val="FF0000"/>
          <w:sz w:val="20"/>
          <w:szCs w:val="20"/>
        </w:rPr>
        <w:t>ordenação ,</w:t>
      </w:r>
      <w:proofErr w:type="gramEnd"/>
      <w:r w:rsidR="00F03AB0" w:rsidRPr="00754868">
        <w:rPr>
          <w:rFonts w:ascii="Arial" w:hAnsi="Arial" w:cs="Arial"/>
          <w:color w:val="FF0000"/>
          <w:sz w:val="20"/>
          <w:szCs w:val="20"/>
        </w:rPr>
        <w:t xml:space="preserve"> primeiramente são ordenados em ordem alfabética, depois ordenadas no critério procurado.</w:t>
      </w:r>
    </w:p>
    <w:p w:rsidR="00F03AB0" w:rsidRPr="00754868" w:rsidRDefault="00F03AB0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utro diferencial é que quando é dad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duploclick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em um dos elementos da lista de autores. Abre-se um nov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contendo a informação dele e duas listas dos artigos que ele é autor e dos artigos que ele é coautor. A pesquisa é feita primeiro procurando o autor selecionado depois coloca as informações no nov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.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O mesmo processo é feito com a lista de artigos é aberto um nov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form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com as informações do artigo e uma lista de coautores.</w:t>
      </w:r>
    </w:p>
    <w:p w:rsidR="00AA6AEB" w:rsidRPr="00754868" w:rsidRDefault="00AA6AEB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A leitura do CSV teria sido simples, põem encontramos dificuldades com a </w:t>
      </w:r>
      <w:proofErr w:type="spellStart"/>
      <w:r w:rsidRPr="00754868">
        <w:rPr>
          <w:rFonts w:ascii="Arial" w:hAnsi="Arial" w:cs="Arial"/>
          <w:color w:val="1F497D" w:themeColor="text2"/>
          <w:sz w:val="20"/>
          <w:szCs w:val="20"/>
        </w:rPr>
        <w:t>encoding</w:t>
      </w:r>
      <w:proofErr w:type="spell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do arquivo </w:t>
      </w:r>
    </w:p>
    <w:p w:rsidR="003626A4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As estruturas são salvas em binário, podendo-se, após ler-se o arquivo XML, lê-las também por seus respectivos arquivos. Desses existem quatro, cada um contendo apenas um dos seguintes itens: autores, conferências, periódicos, e um final que armazena as produções de cada autor.</w:t>
      </w:r>
    </w:p>
    <w:p w:rsidR="00A26B5E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Esse último é organizado contendo uma lista de códigos formada por duplas de autor seguido por uma produção sua</w:t>
      </w:r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, podendo várias instâncias do mesmo autor </w:t>
      </w:r>
      <w:proofErr w:type="gramStart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>ocorrerem</w:t>
      </w:r>
      <w:proofErr w:type="gramEnd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da uma de suas produções. Planejava-se também criar-se um índice para esse arquivo, mas o tempo se mostrou insuficiente. Não foram encontradas grandes dificuldades para a leitura e gravação de arquivos binários, dadas as bibliotecas presentes no c#.</w:t>
      </w:r>
    </w:p>
    <w:p w:rsidR="003647B2" w:rsidRPr="00754868" w:rsidRDefault="003647B2">
      <w:pPr>
        <w:rPr>
          <w:rFonts w:ascii="Arial" w:hAnsi="Arial" w:cs="Arial"/>
          <w:color w:val="FF0000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Manual de instruçõ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lastRenderedPageBreak/>
        <w:t xml:space="preserve">Ao abrir o programa caso você não tenha os arquivos necessários para a formatação é necessário você ter uma pasta com 50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 xml:space="preserve"> dos currículos dos autores. E usar a função abrir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>. Caso você possua os arquivos clique em carrega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s instruções procuraram o titulo ou o nome do autor procurado assim é listado só o nome que pode se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utor. Abre-se uma janela de autor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rtigo. Abre-se uma janela de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036445"/>
            <wp:effectExtent l="0" t="0" r="0" b="1905"/>
            <wp:docPr id="1" name="Imagem 1" descr="C:\Users\Inatan\Picture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tan\Pictures\Main me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Conferencias: </w:t>
      </w:r>
      <w:proofErr w:type="gramStart"/>
      <w:r w:rsidRPr="00754868">
        <w:rPr>
          <w:rFonts w:ascii="Arial" w:hAnsi="Arial" w:cs="Arial"/>
          <w:sz w:val="20"/>
          <w:szCs w:val="20"/>
        </w:rPr>
        <w:t>lista apenas as conferencias</w:t>
      </w:r>
      <w:proofErr w:type="gramEnd"/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Periódicos: lista apenas os periódic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: Ordena por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 os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autores: Ordena por quantidade de coautores os artig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mpleto: lista apenas os de natureza complet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gramStart"/>
      <w:r w:rsidRPr="00754868">
        <w:rPr>
          <w:rFonts w:ascii="Arial" w:hAnsi="Arial" w:cs="Arial"/>
          <w:sz w:val="20"/>
          <w:szCs w:val="20"/>
        </w:rPr>
        <w:t>Estendido:</w:t>
      </w:r>
      <w:proofErr w:type="gramEnd"/>
      <w:r w:rsidRPr="00754868">
        <w:rPr>
          <w:rFonts w:ascii="Arial" w:hAnsi="Arial" w:cs="Arial"/>
          <w:sz w:val="20"/>
          <w:szCs w:val="20"/>
        </w:rPr>
        <w:t>lista apenas os de natureza estendid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Resumo: lista apenas os de natureza Resum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em um artigo abre-se essa janela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1945" cy="2550795"/>
            <wp:effectExtent l="0" t="0" r="8255" b="1905"/>
            <wp:docPr id="2" name="Imagem 2" descr="C:\Users\Inatan\Pictures\Pagina do 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atan\Pictures\Pagina do arti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Nela se tem o titulo do artigo, tipo, seu ano (caso for </w:t>
      </w:r>
      <w:proofErr w:type="gramStart"/>
      <w:r w:rsidRPr="00754868">
        <w:rPr>
          <w:rFonts w:ascii="Arial" w:hAnsi="Arial" w:cs="Arial"/>
          <w:sz w:val="20"/>
          <w:szCs w:val="20"/>
        </w:rPr>
        <w:t>0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é um ano não encontrado ou </w:t>
      </w:r>
      <w:proofErr w:type="spellStart"/>
      <w:r w:rsidRPr="00754868">
        <w:rPr>
          <w:rFonts w:ascii="Arial" w:hAnsi="Arial" w:cs="Arial"/>
          <w:sz w:val="20"/>
          <w:szCs w:val="20"/>
        </w:rPr>
        <w:t>inreal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),sua natureza, sua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>, o nome do autor. E alista de coautore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Ok fecha a janela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abrir a janela de autor </w:t>
      </w:r>
      <w:proofErr w:type="gramStart"/>
      <w:r w:rsidRPr="00754868">
        <w:rPr>
          <w:rFonts w:ascii="Arial" w:hAnsi="Arial" w:cs="Arial"/>
          <w:sz w:val="20"/>
          <w:szCs w:val="20"/>
        </w:rPr>
        <w:t>tem-se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as informações do autor e artigos que ele é autor e artigos que ele é coautor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274570"/>
            <wp:effectExtent l="0" t="0" r="0" b="0"/>
            <wp:docPr id="3" name="Imagem 3" descr="C:\Users\Inatan\Pictures\Janela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tan\Pictures\Janela au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Janela da o nome do autor, o pais onde nasceu, e a cidade de nascimento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clicar em um artigo qualquer de qualquer lista será aberto </w:t>
      </w:r>
      <w:proofErr w:type="gramStart"/>
      <w:r w:rsidRPr="00754868">
        <w:rPr>
          <w:rFonts w:ascii="Arial" w:hAnsi="Arial" w:cs="Arial"/>
          <w:sz w:val="20"/>
          <w:szCs w:val="20"/>
        </w:rPr>
        <w:t>a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janela de artigos que dá as informações dos artigos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Os botões têm as mesmas funções do </w:t>
      </w:r>
      <w:proofErr w:type="gramStart"/>
      <w:r w:rsidRPr="00754868">
        <w:rPr>
          <w:rFonts w:ascii="Arial" w:hAnsi="Arial" w:cs="Arial"/>
          <w:sz w:val="20"/>
          <w:szCs w:val="20"/>
        </w:rPr>
        <w:t>menu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principal no entanto ordena as duas listas.</w:t>
      </w:r>
      <w:bookmarkStart w:id="0" w:name="_GoBack"/>
      <w:bookmarkEnd w:id="0"/>
    </w:p>
    <w:sectPr w:rsidR="00460A1A" w:rsidRPr="00754868" w:rsidSect="00145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CB8"/>
    <w:rsid w:val="001174E0"/>
    <w:rsid w:val="00145088"/>
    <w:rsid w:val="002051AA"/>
    <w:rsid w:val="00215B06"/>
    <w:rsid w:val="002E4C2C"/>
    <w:rsid w:val="002F0BC4"/>
    <w:rsid w:val="003626A4"/>
    <w:rsid w:val="003647B2"/>
    <w:rsid w:val="003E7333"/>
    <w:rsid w:val="00417D2A"/>
    <w:rsid w:val="00460A1A"/>
    <w:rsid w:val="00494B64"/>
    <w:rsid w:val="00587763"/>
    <w:rsid w:val="005D5124"/>
    <w:rsid w:val="005E4205"/>
    <w:rsid w:val="00746538"/>
    <w:rsid w:val="00754868"/>
    <w:rsid w:val="009663AF"/>
    <w:rsid w:val="00A26B5E"/>
    <w:rsid w:val="00AA6AEB"/>
    <w:rsid w:val="00B45CB8"/>
    <w:rsid w:val="00CB01DF"/>
    <w:rsid w:val="00E22B62"/>
    <w:rsid w:val="00EF63ED"/>
    <w:rsid w:val="00F03AB0"/>
    <w:rsid w:val="00F85C0F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80A-0993-4A74-8743-AC8279C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4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tan</dc:creator>
  <cp:keywords/>
  <dc:description/>
  <cp:lastModifiedBy>ML</cp:lastModifiedBy>
  <cp:revision>13</cp:revision>
  <dcterms:created xsi:type="dcterms:W3CDTF">2013-06-15T19:48:00Z</dcterms:created>
  <dcterms:modified xsi:type="dcterms:W3CDTF">2013-06-30T18:44:00Z</dcterms:modified>
</cp:coreProperties>
</file>